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77777777" w:rsidR="000556FA" w:rsidRDefault="000556FA" w:rsidP="00D30E10">
      <w:pPr>
        <w:spacing w:line="240" w:lineRule="auto"/>
        <w:jc w:val="center"/>
      </w:pPr>
    </w:p>
    <w:p w14:paraId="53FED440" w14:textId="7CBC7C19" w:rsidR="00A267DF" w:rsidRPr="00CA60D7" w:rsidRDefault="008A469A" w:rsidP="00D30E1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710058" wp14:editId="42763B2E">
            <wp:extent cx="4713890" cy="1519513"/>
            <wp:effectExtent l="0" t="0" r="0" b="50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31" cy="15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84D5" w14:textId="77777777" w:rsidR="00CA60D7" w:rsidRPr="00857AE8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857AE8">
        <w:rPr>
          <w:i/>
          <w:iCs/>
          <w:color w:val="797979"/>
          <w:lang w:val="it-IT"/>
        </w:rPr>
        <w:t>swegsoftware@gmail.com</w:t>
      </w:r>
    </w:p>
    <w:p w14:paraId="1A2B29EC" w14:textId="62A98D6C" w:rsidR="00857AE8" w:rsidRDefault="00857AE8" w:rsidP="00857AE8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Verbale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 xml:space="preserve"> </w:t>
      </w:r>
      <w:r w:rsidR="000123C7">
        <w:rPr>
          <w:rFonts w:ascii="Arial" w:hAnsi="Arial" w:cs="Arial"/>
          <w:color w:val="D6D3D2"/>
          <w:sz w:val="32"/>
          <w:szCs w:val="32"/>
          <w:lang w:val="it-IT"/>
        </w:rPr>
        <w:t>2</w:t>
      </w:r>
      <w:r w:rsidR="00364CAB">
        <w:rPr>
          <w:rFonts w:ascii="Arial" w:hAnsi="Arial" w:cs="Arial"/>
          <w:color w:val="D6D3D2"/>
          <w:sz w:val="32"/>
          <w:szCs w:val="32"/>
          <w:lang w:val="it-IT"/>
        </w:rPr>
        <w:t>4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>/10/2022</w:t>
      </w:r>
    </w:p>
    <w:p w14:paraId="04F3F504" w14:textId="77777777" w:rsidR="00857AE8" w:rsidRPr="00FF2139" w:rsidRDefault="00857AE8" w:rsidP="00857AE8">
      <w:pPr>
        <w:spacing w:line="240" w:lineRule="auto"/>
        <w:rPr>
          <w:color w:val="797979"/>
          <w:lang w:val="it-IT"/>
        </w:rPr>
      </w:pPr>
    </w:p>
    <w:p w14:paraId="1E0B495C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>Informazioni sul documento</w:t>
      </w:r>
    </w:p>
    <w:p w14:paraId="320A1D06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908376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5B4294E1" w14:textId="77777777" w:rsidR="00857AE8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24565E7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2073F10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1AF33B12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p w14:paraId="002DCFA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882D5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E42F8E3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A53048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5DE207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3441D58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272681A7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0B489E7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BF4EB7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041CE904" w14:textId="354C47E8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4A6F63A6" w14:textId="49F1425C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1EF6C733" w14:textId="622D62A4" w:rsidR="00857AE8" w:rsidRDefault="00857AE8" w:rsidP="00857AE8">
      <w:pPr>
        <w:spacing w:line="240" w:lineRule="auto"/>
        <w:rPr>
          <w:color w:val="A7A19E"/>
          <w:lang w:val="it-IT"/>
        </w:rPr>
      </w:pPr>
    </w:p>
    <w:p w14:paraId="6423F4D9" w14:textId="77777777" w:rsidR="00857AE8" w:rsidRPr="00497C87" w:rsidRDefault="00857AE8" w:rsidP="00857AE8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>Gabriel R.</w:t>
      </w:r>
    </w:p>
    <w:p w14:paraId="128FE4E1" w14:textId="478B9060" w:rsidR="00857AE8" w:rsidRDefault="00202C43" w:rsidP="00D30E10">
      <w:pPr>
        <w:spacing w:line="240" w:lineRule="auto"/>
        <w:rPr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A1B69" wp14:editId="7EB42070">
            <wp:simplePos x="0" y="0"/>
            <wp:positionH relativeFrom="column">
              <wp:posOffset>3855720</wp:posOffset>
            </wp:positionH>
            <wp:positionV relativeFrom="paragraph">
              <wp:posOffset>-48895</wp:posOffset>
            </wp:positionV>
            <wp:extent cx="1433830" cy="502920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4FD6B" w14:textId="0536E73F" w:rsidR="00AF267C" w:rsidRDefault="00D5696E" w:rsidP="00D30E10">
      <w:pPr>
        <w:spacing w:line="240" w:lineRule="auto"/>
        <w:rPr>
          <w:sz w:val="32"/>
          <w:szCs w:val="32"/>
        </w:rPr>
      </w:pPr>
      <w:r w:rsidRPr="00D5696E">
        <w:rPr>
          <w:sz w:val="32"/>
          <w:szCs w:val="32"/>
        </w:rPr>
        <w:lastRenderedPageBreak/>
        <w:t>1.</w:t>
      </w:r>
      <w:r>
        <w:rPr>
          <w:sz w:val="32"/>
          <w:szCs w:val="32"/>
        </w:rPr>
        <w:tab/>
        <w:t>Partecipanti</w:t>
      </w:r>
    </w:p>
    <w:p w14:paraId="26521B47" w14:textId="00AF9B1E" w:rsidR="00D5696E" w:rsidRDefault="00D5696E" w:rsidP="00D5696E">
      <w:r>
        <w:t>Inizio incontro: 16</w:t>
      </w:r>
    </w:p>
    <w:p w14:paraId="6BDE73E2" w14:textId="42BF3BD5" w:rsidR="00D5696E" w:rsidRPr="00D5696E" w:rsidRDefault="00D5696E" w:rsidP="00D5696E">
      <w:r>
        <w:t>Fine incontro: 1</w:t>
      </w:r>
      <w:r w:rsidR="00913529">
        <w:t>6.45/50</w:t>
      </w:r>
    </w:p>
    <w:tbl>
      <w:tblPr>
        <w:tblStyle w:val="Tabellasemplice4"/>
        <w:tblW w:w="0" w:type="auto"/>
        <w:tblLook w:val="0420" w:firstRow="1" w:lastRow="0" w:firstColumn="0" w:lastColumn="0" w:noHBand="0" w:noVBand="1"/>
      </w:tblPr>
      <w:tblGrid>
        <w:gridCol w:w="2254"/>
        <w:gridCol w:w="2254"/>
      </w:tblGrid>
      <w:tr w:rsidR="00D5696E" w:rsidRPr="00C9356F" w14:paraId="1966CBEF" w14:textId="77777777" w:rsidTr="00D5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0A146060" w14:textId="6AC763BF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 w:rsidRPr="00D5696E">
              <w:rPr>
                <w:i/>
                <w:iCs/>
              </w:rPr>
              <w:t>Nome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4AC1EABD" w14:textId="26FF14A3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Durata presenza</w:t>
            </w:r>
          </w:p>
        </w:tc>
      </w:tr>
      <w:tr w:rsidR="00913529" w14:paraId="64F3401A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7AA3DFC" w14:textId="07A8ACD4" w:rsidR="00913529" w:rsidRDefault="00913529" w:rsidP="00913529">
            <w:pPr>
              <w:jc w:val="center"/>
              <w:rPr>
                <w:lang w:val="it-IT"/>
              </w:rPr>
            </w:pPr>
            <w:r>
              <w:t>Marco Bernard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9189BD3" w14:textId="72A4D5E4" w:rsidR="00913529" w:rsidRDefault="00913529" w:rsidP="00913529">
            <w:pPr>
              <w:jc w:val="center"/>
              <w:rPr>
                <w:lang w:val="it-IT"/>
              </w:rPr>
            </w:pPr>
            <w:r>
              <w:t>40 minuti</w:t>
            </w:r>
          </w:p>
        </w:tc>
      </w:tr>
      <w:tr w:rsidR="00913529" w14:paraId="68BB6290" w14:textId="77777777" w:rsidTr="00D5696E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EF14DD" w14:textId="1989F450" w:rsidR="00913529" w:rsidRDefault="00913529" w:rsidP="00913529">
            <w:pPr>
              <w:jc w:val="center"/>
              <w:rPr>
                <w:lang w:val="it-IT"/>
              </w:rPr>
            </w:pPr>
            <w:r>
              <w:t>Gabriel Roves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9003FF3" w14:textId="128B02D4" w:rsidR="00913529" w:rsidRDefault="00913529" w:rsidP="00913529">
            <w:pPr>
              <w:jc w:val="center"/>
              <w:rPr>
                <w:lang w:val="it-IT"/>
              </w:rPr>
            </w:pPr>
            <w:r>
              <w:t>50 minuti</w:t>
            </w:r>
          </w:p>
        </w:tc>
      </w:tr>
      <w:tr w:rsidR="00913529" w14:paraId="59D3C621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7C12CA3" w14:textId="45229600" w:rsidR="00913529" w:rsidRDefault="00913529" w:rsidP="00913529">
            <w:pPr>
              <w:jc w:val="center"/>
              <w:rPr>
                <w:lang w:val="it-IT"/>
              </w:rPr>
            </w:pPr>
            <w:r>
              <w:t>Andrea Meneghello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8DA72DC" w14:textId="134115C7" w:rsidR="00913529" w:rsidRDefault="00913529" w:rsidP="00913529">
            <w:pPr>
              <w:jc w:val="center"/>
              <w:rPr>
                <w:lang w:val="it-IT"/>
              </w:rPr>
            </w:pPr>
            <w:r>
              <w:t>50 minuti</w:t>
            </w:r>
          </w:p>
        </w:tc>
      </w:tr>
      <w:tr w:rsidR="00913529" w14:paraId="6C55202A" w14:textId="77777777" w:rsidTr="00D5696E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C64BCC0" w14:textId="21FD4253" w:rsidR="00913529" w:rsidRDefault="00913529" w:rsidP="00913529">
            <w:pPr>
              <w:jc w:val="center"/>
              <w:rPr>
                <w:lang w:val="it-IT"/>
              </w:rPr>
            </w:pPr>
            <w:r>
              <w:t>Davide Sgrazzut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FA9E6A5" w14:textId="15F47C33" w:rsidR="00913529" w:rsidRDefault="00913529" w:rsidP="00913529">
            <w:pPr>
              <w:jc w:val="center"/>
              <w:rPr>
                <w:lang w:val="it-IT"/>
              </w:rPr>
            </w:pPr>
            <w:r>
              <w:t>50 minuti</w:t>
            </w:r>
          </w:p>
        </w:tc>
      </w:tr>
      <w:tr w:rsidR="00913529" w14:paraId="3FC916AC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8BFDFC6" w14:textId="36221620" w:rsidR="00913529" w:rsidRDefault="00913529" w:rsidP="00913529">
            <w:pPr>
              <w:jc w:val="center"/>
              <w:rPr>
                <w:lang w:val="it-IT"/>
              </w:rPr>
            </w:pPr>
            <w:r>
              <w:t>Milo Spadotto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3F873CB" w14:textId="206387CE" w:rsidR="00913529" w:rsidRDefault="00913529" w:rsidP="00913529">
            <w:pPr>
              <w:jc w:val="center"/>
              <w:rPr>
                <w:lang w:val="it-IT"/>
              </w:rPr>
            </w:pPr>
            <w:r>
              <w:t>50 minuti</w:t>
            </w:r>
          </w:p>
        </w:tc>
      </w:tr>
    </w:tbl>
    <w:p w14:paraId="5BCDBA41" w14:textId="77777777" w:rsidR="00D5696E" w:rsidRDefault="00D5696E" w:rsidP="00D5696E">
      <w:pPr>
        <w:spacing w:line="240" w:lineRule="auto"/>
        <w:rPr>
          <w:sz w:val="32"/>
          <w:szCs w:val="32"/>
        </w:rPr>
      </w:pPr>
    </w:p>
    <w:p w14:paraId="7E4860E6" w14:textId="20544452" w:rsidR="00D5696E" w:rsidRPr="00D5696E" w:rsidRDefault="00D5696E" w:rsidP="00D5696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D5696E">
        <w:rPr>
          <w:sz w:val="32"/>
          <w:szCs w:val="32"/>
        </w:rPr>
        <w:t>.</w:t>
      </w:r>
      <w:r>
        <w:rPr>
          <w:sz w:val="32"/>
          <w:szCs w:val="32"/>
        </w:rPr>
        <w:tab/>
        <w:t>Sintesi ed elaborazione incontro</w:t>
      </w:r>
    </w:p>
    <w:p w14:paraId="3D673A4A" w14:textId="77777777" w:rsidR="00913529" w:rsidRPr="00913529" w:rsidRDefault="00913529" w:rsidP="00913529">
      <w:pPr>
        <w:rPr>
          <w:lang w:val="it-IT"/>
        </w:rPr>
      </w:pPr>
      <w:r w:rsidRPr="00913529">
        <w:rPr>
          <w:lang w:val="it-IT"/>
        </w:rPr>
        <w:t>In questa giornata si sono discussi i punti organizzativi a livello pratico del progetto, quindi l’organizzazione del diario di bordo (con apposite slide), il setting del repository GitHub pagina organizzazione e avviati i primi contatti con le aziende (sempre da parte di Gabriel), ponendo la creazione del logo (da parte di Andrea) come punto focale. Si è poi discusso in merito ai singoli capitolati su quali aziende sentire e, con l’aiuto di Marco e Davide, scritta la mail di contatto alle aziende per i giorni successivi, tali da avere maggiori idee da portare a verbale. Sempre in merito a questa giornata, sono state svolte alcune attività organizzative, pianificando quando sentirsi, vista e considerata la vicina scadenza di presentazione della candidatura con relativi documenti.</w:t>
      </w:r>
    </w:p>
    <w:p w14:paraId="3C33EF8A" w14:textId="77777777" w:rsidR="00913529" w:rsidRPr="00913529" w:rsidRDefault="00913529" w:rsidP="00913529">
      <w:pPr>
        <w:rPr>
          <w:lang w:val="it-IT"/>
        </w:rPr>
      </w:pPr>
      <w:r w:rsidRPr="00913529">
        <w:rPr>
          <w:lang w:val="it-IT"/>
        </w:rPr>
        <w:t>L’incontro in totale è durato circa un’ora (45/50 minuti), con 4/7 componenti (Gabriel, Davide S., Marco, Milo), ponendo le basi per la settimana.</w:t>
      </w:r>
    </w:p>
    <w:p w14:paraId="10DE173B" w14:textId="332DFD5D" w:rsidR="008A469A" w:rsidRPr="00D30E10" w:rsidRDefault="008A469A" w:rsidP="00D30E10">
      <w:pPr>
        <w:spacing w:line="240" w:lineRule="auto"/>
        <w:rPr>
          <w:lang w:val="it-IT"/>
        </w:rPr>
      </w:pPr>
    </w:p>
    <w:p w14:paraId="065DA4D7" w14:textId="51898D98" w:rsidR="008A469A" w:rsidRPr="00D30E10" w:rsidRDefault="008A469A" w:rsidP="00D30E10">
      <w:pPr>
        <w:spacing w:line="240" w:lineRule="auto"/>
        <w:rPr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6616B76D" w14:textId="1087BC59" w:rsidR="008A469A" w:rsidRPr="00D30E10" w:rsidRDefault="008A469A" w:rsidP="00D30E10">
      <w:pPr>
        <w:spacing w:line="240" w:lineRule="auto"/>
        <w:rPr>
          <w:lang w:val="it-IT"/>
        </w:rPr>
      </w:pPr>
    </w:p>
    <w:p w14:paraId="42515D73" w14:textId="467AEAAE" w:rsidR="008A469A" w:rsidRPr="00D30E10" w:rsidRDefault="008A469A" w:rsidP="00D30E10">
      <w:pPr>
        <w:spacing w:line="240" w:lineRule="auto"/>
        <w:rPr>
          <w:lang w:val="it-IT"/>
        </w:rPr>
      </w:pPr>
    </w:p>
    <w:p w14:paraId="7489F03F" w14:textId="6AD29553" w:rsidR="008A469A" w:rsidRPr="00D30E10" w:rsidRDefault="008A469A" w:rsidP="00D30E10">
      <w:pPr>
        <w:spacing w:line="240" w:lineRule="auto"/>
        <w:rPr>
          <w:lang w:val="it-IT"/>
        </w:rPr>
      </w:pPr>
    </w:p>
    <w:p w14:paraId="2BB7757C" w14:textId="3822D1EA" w:rsidR="008A469A" w:rsidRPr="00D30E10" w:rsidRDefault="008A469A" w:rsidP="00D30E10">
      <w:pPr>
        <w:spacing w:line="240" w:lineRule="auto"/>
        <w:rPr>
          <w:lang w:val="it-IT"/>
        </w:rPr>
      </w:pPr>
    </w:p>
    <w:p w14:paraId="2ADBDCDE" w14:textId="4FB508D7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77A1" w14:textId="77777777" w:rsidR="00E32469" w:rsidRDefault="00E32469" w:rsidP="00A267DF">
      <w:pPr>
        <w:spacing w:after="0" w:line="240" w:lineRule="auto"/>
      </w:pPr>
      <w:r>
        <w:separator/>
      </w:r>
    </w:p>
  </w:endnote>
  <w:endnote w:type="continuationSeparator" w:id="0">
    <w:p w14:paraId="0B7B977D" w14:textId="77777777" w:rsidR="00E32469" w:rsidRDefault="00E32469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DF6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1D0A2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84A0" w14:textId="77777777" w:rsidR="00E32469" w:rsidRDefault="00E32469" w:rsidP="00A267DF">
      <w:pPr>
        <w:spacing w:after="0" w:line="240" w:lineRule="auto"/>
      </w:pPr>
      <w:r>
        <w:separator/>
      </w:r>
    </w:p>
  </w:footnote>
  <w:footnote w:type="continuationSeparator" w:id="0">
    <w:p w14:paraId="1F38B477" w14:textId="77777777" w:rsidR="00E32469" w:rsidRDefault="00E32469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7A69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4BE0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123C7"/>
    <w:rsid w:val="000556FA"/>
    <w:rsid w:val="0006706F"/>
    <w:rsid w:val="000E5D17"/>
    <w:rsid w:val="001502D8"/>
    <w:rsid w:val="00202C43"/>
    <w:rsid w:val="003468C0"/>
    <w:rsid w:val="00364CAB"/>
    <w:rsid w:val="005125A9"/>
    <w:rsid w:val="00857AE8"/>
    <w:rsid w:val="008A469A"/>
    <w:rsid w:val="008C61D9"/>
    <w:rsid w:val="00913529"/>
    <w:rsid w:val="009E35B4"/>
    <w:rsid w:val="00A267DF"/>
    <w:rsid w:val="00AF267C"/>
    <w:rsid w:val="00BA4F19"/>
    <w:rsid w:val="00C9356F"/>
    <w:rsid w:val="00CA331A"/>
    <w:rsid w:val="00CA60D7"/>
    <w:rsid w:val="00D05980"/>
    <w:rsid w:val="00D30E10"/>
    <w:rsid w:val="00D5696E"/>
    <w:rsid w:val="00E32469"/>
    <w:rsid w:val="00E33722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9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Rovesti Gabriel</cp:lastModifiedBy>
  <cp:revision>5</cp:revision>
  <cp:lastPrinted>2022-10-26T16:22:00Z</cp:lastPrinted>
  <dcterms:created xsi:type="dcterms:W3CDTF">2022-10-26T16:22:00Z</dcterms:created>
  <dcterms:modified xsi:type="dcterms:W3CDTF">2022-10-26T18:37:00Z</dcterms:modified>
</cp:coreProperties>
</file>